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C5935" w:rsidRDefault="00DC5935" w:rsidP="00B20B73">
      <w:pPr>
        <w:pStyle w:val="Ttulo2"/>
        <w:rPr>
          <w:highlight w:val="black"/>
        </w:rPr>
      </w:pPr>
    </w:p>
    <w:p w14:paraId="09DD1063" w14:textId="77777777" w:rsidR="006F43CA" w:rsidRPr="00B20B73" w:rsidRDefault="006F43CA" w:rsidP="006F43CA">
      <w:pPr>
        <w:pStyle w:val="Ttulo2"/>
      </w:pPr>
      <w:r w:rsidRPr="00B20B73">
        <w:t xml:space="preserve">ANEXO </w:t>
      </w:r>
      <w:r>
        <w:t>1</w:t>
      </w:r>
    </w:p>
    <w:p w14:paraId="0A37501D" w14:textId="77777777" w:rsidR="006F43CA" w:rsidRPr="00B20B73" w:rsidRDefault="006F43CA" w:rsidP="006F43CA">
      <w:pPr>
        <w:rPr>
          <w:highlight w:val="black"/>
          <w:lang w:val="es-ES_tradnl"/>
        </w:rPr>
      </w:pPr>
    </w:p>
    <w:p w14:paraId="02E38010" w14:textId="4D634D84" w:rsidR="006F43CA" w:rsidRDefault="7B61D947" w:rsidP="7B61D947">
      <w:pPr>
        <w:jc w:val="center"/>
        <w:rPr>
          <w:rFonts w:ascii="Circe" w:hAnsi="Circe"/>
          <w:b/>
          <w:bCs/>
        </w:rPr>
      </w:pPr>
      <w:r w:rsidRPr="7B61D947">
        <w:rPr>
          <w:rFonts w:ascii="Circe" w:hAnsi="Circe"/>
          <w:b/>
          <w:bCs/>
        </w:rPr>
        <w:t>V</w:t>
      </w:r>
      <w:r w:rsidR="006B3500">
        <w:rPr>
          <w:rFonts w:ascii="Circe" w:hAnsi="Circe"/>
          <w:b/>
          <w:bCs/>
        </w:rPr>
        <w:t>I</w:t>
      </w:r>
      <w:r w:rsidR="00261223">
        <w:rPr>
          <w:rFonts w:ascii="Circe" w:hAnsi="Circe"/>
          <w:b/>
          <w:bCs/>
        </w:rPr>
        <w:t>I</w:t>
      </w:r>
      <w:r w:rsidRPr="7B61D947">
        <w:rPr>
          <w:rFonts w:ascii="Circe" w:hAnsi="Circe"/>
          <w:b/>
          <w:bCs/>
        </w:rPr>
        <w:t xml:space="preserve"> Premio Cátedra Verinsur–UCA</w:t>
      </w:r>
    </w:p>
    <w:p w14:paraId="29D6B04F" w14:textId="77777777" w:rsidR="006F43CA" w:rsidRPr="00E45FA0" w:rsidRDefault="006F43CA" w:rsidP="006F43CA">
      <w:pPr>
        <w:jc w:val="center"/>
        <w:rPr>
          <w:rFonts w:ascii="Circe" w:hAnsi="Circe"/>
          <w:b/>
          <w:szCs w:val="24"/>
        </w:rPr>
      </w:pPr>
      <w:r w:rsidRPr="00E45FA0">
        <w:rPr>
          <w:rFonts w:ascii="Circe" w:hAnsi="Circe"/>
          <w:b/>
          <w:szCs w:val="24"/>
        </w:rPr>
        <w:t xml:space="preserve"> </w:t>
      </w:r>
    </w:p>
    <w:p w14:paraId="6081150A" w14:textId="6FBE7540" w:rsidR="006F43CA" w:rsidRPr="00B20B73" w:rsidRDefault="006F43CA" w:rsidP="006F43CA">
      <w:pPr>
        <w:pStyle w:val="Ttulo2"/>
        <w:rPr>
          <w:highlight w:val="black"/>
        </w:rPr>
      </w:pPr>
      <w:r w:rsidRPr="00B20B73">
        <w:t xml:space="preserve">Alternativas Innovadoras </w:t>
      </w:r>
      <w:r w:rsidR="00481B0D">
        <w:t xml:space="preserve">en </w:t>
      </w:r>
      <w:r w:rsidR="00B03BB6">
        <w:t>E</w:t>
      </w:r>
      <w:r w:rsidR="00481B0D">
        <w:t>conomía Circular y V</w:t>
      </w:r>
      <w:r w:rsidRPr="00B20B73">
        <w:t>alorización de residuos</w:t>
      </w:r>
      <w:r w:rsidRPr="00B20B73">
        <w:rPr>
          <w:highlight w:val="black"/>
        </w:rPr>
        <w:t xml:space="preserve"> </w:t>
      </w:r>
    </w:p>
    <w:p w14:paraId="5DAB6C7B" w14:textId="77777777" w:rsidR="000169A4" w:rsidRPr="006F43CA" w:rsidRDefault="000169A4" w:rsidP="000169A4">
      <w:pPr>
        <w:rPr>
          <w:lang w:val="es-ES_tradnl"/>
        </w:rPr>
      </w:pPr>
    </w:p>
    <w:p w14:paraId="02EB378F" w14:textId="77777777" w:rsidR="000169A4" w:rsidRDefault="000169A4" w:rsidP="000169A4">
      <w:pPr>
        <w:rPr>
          <w:rFonts w:ascii="Circe" w:hAnsi="Circ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F43CA" w14:paraId="45AD5456" w14:textId="77777777" w:rsidTr="006F43CA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7191CB" w14:textId="77777777" w:rsidR="006F43CA" w:rsidRDefault="006F43CA" w:rsidP="006F43CA">
            <w:pPr>
              <w:spacing w:before="120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ORMA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A809" w14:textId="77777777" w:rsidR="006F43CA" w:rsidRPr="00DC15F1" w:rsidRDefault="006F43CA" w:rsidP="004170F6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0E3EB052" w14:textId="40D2E573" w:rsidR="006F43CA" w:rsidRPr="00A15F91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 xml:space="preserve">Idioma: </w:t>
            </w:r>
            <w:r w:rsidR="00481B0D">
              <w:rPr>
                <w:rFonts w:ascii="Circe" w:hAnsi="Circe"/>
              </w:rPr>
              <w:t>español</w:t>
            </w:r>
          </w:p>
          <w:p w14:paraId="332F42CF" w14:textId="77777777"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Tipo de letra: Arial 11 puntos</w:t>
            </w:r>
          </w:p>
          <w:p w14:paraId="013459C0" w14:textId="77777777"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Interlineado: Sencillo</w:t>
            </w:r>
          </w:p>
          <w:p w14:paraId="51BE027F" w14:textId="77777777"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Máximo 5 páginas incluyendo posibles anexos</w:t>
            </w:r>
          </w:p>
          <w:p w14:paraId="4A6FD5BF" w14:textId="77777777"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oporte: Electrónico</w:t>
            </w:r>
          </w:p>
          <w:p w14:paraId="5A39BBE3" w14:textId="77777777" w:rsidR="006F43CA" w:rsidRPr="00DC15F1" w:rsidRDefault="006F43CA" w:rsidP="004170F6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41C8F396" w14:textId="77777777" w:rsidR="006F43CA" w:rsidRDefault="006F43CA" w:rsidP="004170F6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6F43CA" w:rsidRPr="006F43CA" w14:paraId="72A3D3EC" w14:textId="77777777" w:rsidTr="006F43CA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940D" w14:textId="77777777" w:rsidR="006F43CA" w:rsidRPr="006F43CA" w:rsidRDefault="006F43CA" w:rsidP="006F43CA">
            <w:pPr>
              <w:spacing w:after="200" w:line="276" w:lineRule="auto"/>
              <w:rPr>
                <w:rFonts w:ascii="Circe" w:hAnsi="Circe"/>
                <w:lang w:val="en-US"/>
              </w:rPr>
            </w:pPr>
          </w:p>
        </w:tc>
      </w:tr>
      <w:tr w:rsidR="006F43CA" w:rsidRPr="006F43CA" w14:paraId="10621E93" w14:textId="77777777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27B00A" w14:textId="77777777"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  <w:p w14:paraId="172889F9" w14:textId="77777777"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ENVIO: </w:t>
            </w:r>
          </w:p>
          <w:p w14:paraId="60061E4C" w14:textId="77777777" w:rsid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4CAA" w14:textId="77777777" w:rsidR="006F43CA" w:rsidRDefault="006F43CA" w:rsidP="006F43CA">
            <w:pPr>
              <w:spacing w:after="200" w:line="276" w:lineRule="auto"/>
              <w:rPr>
                <w:rFonts w:ascii="Circe" w:hAnsi="Circe"/>
                <w:b/>
                <w:lang w:val="en-US"/>
              </w:rPr>
            </w:pPr>
            <w:r w:rsidRPr="006F43CA">
              <w:rPr>
                <w:rFonts w:ascii="Circe" w:hAnsi="Circe"/>
                <w:lang w:val="en-US"/>
              </w:rPr>
              <w:t>Email:</w:t>
            </w:r>
            <w:r w:rsidRPr="006F43CA">
              <w:rPr>
                <w:rFonts w:ascii="Circe" w:hAnsi="Circe"/>
                <w:b/>
                <w:lang w:val="en-US"/>
              </w:rPr>
              <w:t xml:space="preserve"> catedra.verinsur@uca.es  </w:t>
            </w:r>
          </w:p>
          <w:p w14:paraId="341E3B07" w14:textId="77777777" w:rsidR="006F43CA" w:rsidRP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e hará acuse de recibo de la correcta recepción de la propuesta a los participantes.</w:t>
            </w:r>
          </w:p>
        </w:tc>
      </w:tr>
      <w:tr w:rsidR="006F43CA" w:rsidRPr="006F43CA" w14:paraId="44EAFD9C" w14:textId="77777777" w:rsidTr="004170F6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6F43CA" w:rsidRPr="00481B0D" w:rsidRDefault="006F43CA" w:rsidP="004170F6">
            <w:pPr>
              <w:spacing w:after="200" w:line="276" w:lineRule="auto"/>
              <w:rPr>
                <w:rFonts w:ascii="Circe" w:hAnsi="Circe"/>
              </w:rPr>
            </w:pPr>
          </w:p>
        </w:tc>
      </w:tr>
      <w:tr w:rsidR="006F43CA" w14:paraId="07E7DE02" w14:textId="77777777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EEC669" w14:textId="77777777" w:rsidR="006F43CA" w:rsidRDefault="006F43CA" w:rsidP="006F43CA">
            <w:pPr>
              <w:spacing w:after="200" w:line="276" w:lineRule="auto"/>
              <w:rPr>
                <w:rFonts w:ascii="Circe" w:hAnsi="Circe"/>
                <w:b/>
              </w:rPr>
            </w:pPr>
          </w:p>
          <w:p w14:paraId="3944B94F" w14:textId="77777777"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ASUNTO: </w:t>
            </w:r>
          </w:p>
          <w:p w14:paraId="3656B9AB" w14:textId="77777777"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CBB" w14:textId="77777777" w:rsid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  <w:b/>
              </w:rPr>
            </w:pPr>
            <w:r>
              <w:rPr>
                <w:rFonts w:ascii="Circe" w:hAnsi="Circe"/>
                <w:b/>
              </w:rPr>
              <w:t>Premio</w:t>
            </w:r>
          </w:p>
          <w:p w14:paraId="45DA759A" w14:textId="3B0D2702" w:rsidR="004E3748" w:rsidRDefault="006F43CA" w:rsidP="006F43CA">
            <w:pPr>
              <w:spacing w:after="200" w:line="276" w:lineRule="auto"/>
              <w:jc w:val="center"/>
              <w:rPr>
                <w:rFonts w:ascii="Circe" w:hAnsi="Circe"/>
                <w:b/>
              </w:rPr>
            </w:pPr>
            <w:r>
              <w:rPr>
                <w:rFonts w:ascii="Circe" w:hAnsi="Circe"/>
                <w:b/>
              </w:rPr>
              <w:t xml:space="preserve">Alternativas Innovadoras </w:t>
            </w:r>
            <w:r w:rsidR="004E3748">
              <w:rPr>
                <w:rFonts w:ascii="Circe" w:hAnsi="Circe"/>
                <w:b/>
              </w:rPr>
              <w:t xml:space="preserve">en Economía Circular </w:t>
            </w:r>
          </w:p>
          <w:p w14:paraId="2C17D620" w14:textId="359F9316" w:rsidR="006F43CA" w:rsidRPr="006F43CA" w:rsidRDefault="004E3748" w:rsidP="006F43CA">
            <w:pPr>
              <w:spacing w:after="200" w:line="276" w:lineRule="auto"/>
              <w:jc w:val="center"/>
              <w:rPr>
                <w:rFonts w:ascii="Circe" w:hAnsi="Circe"/>
              </w:rPr>
            </w:pPr>
            <w:r>
              <w:rPr>
                <w:rFonts w:ascii="Circe" w:hAnsi="Circe"/>
                <w:b/>
              </w:rPr>
              <w:t>y V</w:t>
            </w:r>
            <w:r w:rsidR="006F43CA">
              <w:rPr>
                <w:rFonts w:ascii="Circe" w:hAnsi="Circe"/>
                <w:b/>
              </w:rPr>
              <w:t>alorización de residuos.</w:t>
            </w:r>
          </w:p>
        </w:tc>
      </w:tr>
    </w:tbl>
    <w:p w14:paraId="45FB0818" w14:textId="77777777" w:rsidR="006F43CA" w:rsidRDefault="006F43CA" w:rsidP="000169A4">
      <w:pPr>
        <w:rPr>
          <w:rFonts w:ascii="Circe" w:hAnsi="Circe"/>
        </w:rPr>
      </w:pPr>
    </w:p>
    <w:p w14:paraId="049F31CB" w14:textId="77777777" w:rsidR="006F43CA" w:rsidRDefault="006F43CA" w:rsidP="000169A4">
      <w:pPr>
        <w:rPr>
          <w:rFonts w:ascii="Circe" w:hAnsi="Circe"/>
        </w:rPr>
      </w:pPr>
    </w:p>
    <w:p w14:paraId="53128261" w14:textId="77777777" w:rsidR="000169A4" w:rsidRPr="000169A4" w:rsidRDefault="000169A4" w:rsidP="000169A4"/>
    <w:p w14:paraId="62486C05" w14:textId="77777777" w:rsidR="002D02AD" w:rsidRDefault="002D02AD" w:rsidP="00B20B73">
      <w:pPr>
        <w:pStyle w:val="Ttulo2"/>
        <w:rPr>
          <w:highlight w:val="black"/>
        </w:rPr>
      </w:pPr>
    </w:p>
    <w:p w14:paraId="4101652C" w14:textId="77777777" w:rsidR="00261F92" w:rsidRPr="00261F92" w:rsidRDefault="00261F92" w:rsidP="00261F92">
      <w:pPr>
        <w:rPr>
          <w:highlight w:val="black"/>
        </w:rPr>
      </w:pPr>
    </w:p>
    <w:p w14:paraId="4DDBEF00" w14:textId="77777777" w:rsidR="00DC5935" w:rsidRDefault="00DC5935">
      <w:pPr>
        <w:pStyle w:val="Piedepgina"/>
        <w:tabs>
          <w:tab w:val="clear" w:pos="4252"/>
          <w:tab w:val="clear" w:pos="8504"/>
        </w:tabs>
        <w:rPr>
          <w:sz w:val="20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DC5935" w14:paraId="26C58D08" w14:textId="77777777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692C69" w14:textId="77777777" w:rsidR="00DC5935" w:rsidRDefault="00DC15F1">
            <w:pPr>
              <w:spacing w:before="120"/>
              <w:jc w:val="right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ÍTULO DE LA PROPUES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D779" w14:textId="77777777" w:rsidR="00DC5935" w:rsidRPr="00DC15F1" w:rsidRDefault="00DC5935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3CF2D8B6" w14:textId="77777777" w:rsidR="00DC15F1" w:rsidRPr="00DC15F1" w:rsidRDefault="00DC15F1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0FB78278" w14:textId="77777777" w:rsidR="00DC15F1" w:rsidRDefault="00DC15F1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1FC39945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0B73" w14:paraId="146B29AC" w14:textId="77777777" w:rsidTr="00261F92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4DC4CC5B" w14:textId="77777777" w:rsidR="00B20B73" w:rsidRDefault="00B20B73" w:rsidP="00261F92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QUIPO PROMOTOR</w:t>
            </w:r>
            <w:r w:rsidR="00E31459">
              <w:rPr>
                <w:b/>
                <w:sz w:val="18"/>
                <w:lang w:val="es-ES_tradnl"/>
              </w:rPr>
              <w:t xml:space="preserve"> </w:t>
            </w:r>
            <w:r w:rsidR="00E31459" w:rsidRPr="00E31459">
              <w:rPr>
                <w:sz w:val="16"/>
                <w:szCs w:val="16"/>
                <w:lang w:val="es-ES_tradnl"/>
              </w:rPr>
              <w:t>(añadir cuantas filas sean necesarias)</w:t>
            </w:r>
          </w:p>
        </w:tc>
      </w:tr>
      <w:tr w:rsidR="00B20B73" w14:paraId="141BB988" w14:textId="77777777" w:rsidTr="00261F92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70"/>
              <w:gridCol w:w="3119"/>
              <w:gridCol w:w="1621"/>
            </w:tblGrid>
            <w:tr w:rsidR="00B20B73" w14:paraId="4A0F0E41" w14:textId="77777777" w:rsidTr="00DC15F1">
              <w:tc>
                <w:tcPr>
                  <w:tcW w:w="5170" w:type="dxa"/>
                </w:tcPr>
                <w:p w14:paraId="32BA1449" w14:textId="77777777"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OMBRE Y APELLIDO</w:t>
                  </w:r>
                </w:p>
              </w:tc>
              <w:tc>
                <w:tcPr>
                  <w:tcW w:w="3119" w:type="dxa"/>
                </w:tcPr>
                <w:p w14:paraId="65E1EF84" w14:textId="77777777"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IF/PASAPORTE</w:t>
                  </w:r>
                </w:p>
              </w:tc>
              <w:tc>
                <w:tcPr>
                  <w:tcW w:w="1621" w:type="dxa"/>
                </w:tcPr>
                <w:p w14:paraId="08F18220" w14:textId="77777777" w:rsidR="00B20B73" w:rsidRPr="00DC15F1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bCs/>
                      <w:sz w:val="18"/>
                      <w:lang w:val="es-ES_tradnl"/>
                    </w:rPr>
                  </w:pPr>
                  <w:r>
                    <w:rPr>
                      <w:b/>
                      <w:bCs/>
                      <w:sz w:val="18"/>
                      <w:lang w:val="es-ES_tradnl"/>
                    </w:rPr>
                    <w:t>E-MAIL</w:t>
                  </w:r>
                </w:p>
              </w:tc>
            </w:tr>
            <w:tr w:rsidR="00B20B73" w14:paraId="0562CB0E" w14:textId="77777777" w:rsidTr="00DC15F1">
              <w:tc>
                <w:tcPr>
                  <w:tcW w:w="5170" w:type="dxa"/>
                </w:tcPr>
                <w:p w14:paraId="34CE0A41" w14:textId="77777777" w:rsidR="00B20B73" w:rsidRPr="00D25B25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62EBF3C5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D98A12B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2946DB82" w14:textId="77777777" w:rsidTr="00DC15F1">
              <w:tc>
                <w:tcPr>
                  <w:tcW w:w="5170" w:type="dxa"/>
                </w:tcPr>
                <w:p w14:paraId="5997CC1D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110FFD37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B699379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3FE9F23F" w14:textId="77777777" w:rsidTr="00DC15F1">
              <w:tc>
                <w:tcPr>
                  <w:tcW w:w="5170" w:type="dxa"/>
                </w:tcPr>
                <w:p w14:paraId="1F72F646" w14:textId="77777777" w:rsidR="00B20B73" w:rsidRDefault="00B20B73" w:rsidP="00261F92">
                  <w:pPr>
                    <w:pStyle w:val="Piedepgina"/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08CE6F91" w14:textId="77777777" w:rsidR="00B20B73" w:rsidRPr="00D25B25" w:rsidRDefault="00B20B73" w:rsidP="00261F92">
                  <w:pPr>
                    <w:pStyle w:val="Piedepgina"/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1CDCEAD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6BB9E253" w14:textId="77777777" w:rsidTr="00DC15F1">
              <w:tc>
                <w:tcPr>
                  <w:tcW w:w="5170" w:type="dxa"/>
                </w:tcPr>
                <w:p w14:paraId="23DE523C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52E56223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07547A01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5043CB0F" w14:textId="77777777" w:rsidTr="00DC15F1">
              <w:tc>
                <w:tcPr>
                  <w:tcW w:w="5170" w:type="dxa"/>
                </w:tcPr>
                <w:p w14:paraId="07459315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6537F28F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DFB9E20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</w:tbl>
          <w:p w14:paraId="70DF9E56" w14:textId="77777777" w:rsidR="00B20B73" w:rsidRDefault="00B20B73" w:rsidP="00261F92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44E871BC" w14:textId="77777777" w:rsidR="00B20B73" w:rsidRDefault="00B20B73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DC15F1" w14:paraId="50790829" w14:textId="77777777" w:rsidTr="00DC15F1">
        <w:trPr>
          <w:cantSplit/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1D3AB3" w14:textId="77777777" w:rsidR="00E31459" w:rsidRDefault="00DC15F1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 w:rsidRPr="00DC15F1">
              <w:rPr>
                <w:b/>
                <w:sz w:val="18"/>
                <w:szCs w:val="18"/>
                <w:lang w:val="es-ES_tradnl"/>
              </w:rPr>
              <w:t>DIRECCIÓN POSTAL</w:t>
            </w:r>
            <w:r w:rsidR="00E31459">
              <w:rPr>
                <w:b/>
                <w:sz w:val="18"/>
                <w:szCs w:val="18"/>
                <w:lang w:val="es-ES_tradnl"/>
              </w:rPr>
              <w:t xml:space="preserve"> DE </w:t>
            </w:r>
          </w:p>
          <w:p w14:paraId="120CF453" w14:textId="77777777"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NTACT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5D23" w14:textId="77777777"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DC15F1" w14:paraId="0DA736D3" w14:textId="77777777" w:rsidTr="00DC15F1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5A5537" w14:textId="77777777"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ELÉFON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637805D2" w14:textId="77777777" w:rsidR="00DC15F1" w:rsidRDefault="00DC15F1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27C03299" w14:textId="77777777" w:rsidTr="00E31459">
        <w:trPr>
          <w:cantSplit/>
          <w:trHeight w:val="360"/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1D27EB" w14:textId="77777777" w:rsidR="00DC5935" w:rsidRDefault="006821BE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REVE EXPLICACIÓN DE LA PROPUESTA</w:t>
            </w:r>
            <w:r w:rsidR="00DC5935">
              <w:rPr>
                <w:b/>
                <w:sz w:val="18"/>
                <w:lang w:val="es-ES_tradnl"/>
              </w:rPr>
              <w:t xml:space="preserve"> </w:t>
            </w:r>
          </w:p>
        </w:tc>
      </w:tr>
      <w:tr w:rsidR="00DC5935" w14:paraId="463F29E8" w14:textId="77777777">
        <w:trPr>
          <w:cantSplit/>
          <w:trHeight w:val="1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DC5935" w:rsidRDefault="00DC5935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A0FF5F2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5630AD66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1829076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BA226A1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7AD93B2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0DE4B5B7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6204FF1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DBF0D7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B62F1B3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02F2C34E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80A4E5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9219836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96FEF7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194DBDC" w14:textId="77777777"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69D0D3C" w14:textId="77777777"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54CD245A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231BE67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6FEB5B0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0D7AA69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196D064" w14:textId="77777777" w:rsidR="00E31459" w:rsidRPr="00575E21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</w:tc>
      </w:tr>
    </w:tbl>
    <w:p w14:paraId="34FF1C98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0B7D4BEE" w14:textId="77777777" w:rsidTr="00E31459">
        <w:trPr>
          <w:cantSplit/>
          <w:trHeight w:val="409"/>
          <w:tblHeader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CCCCCC"/>
          </w:tcPr>
          <w:p w14:paraId="2AAF3203" w14:textId="77777777" w:rsidR="00DC5935" w:rsidRDefault="006821BE">
            <w:pPr>
              <w:spacing w:before="120" w:after="120"/>
              <w:ind w:left="1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lastRenderedPageBreak/>
              <w:t>PROBLEMA QUE VIENE A RESOLVER O A SER ALTERNATIVA</w:t>
            </w:r>
          </w:p>
        </w:tc>
      </w:tr>
      <w:tr w:rsidR="00DC5935" w14:paraId="6D072C0D" w14:textId="77777777">
        <w:trPr>
          <w:cantSplit/>
          <w:trHeight w:val="261"/>
        </w:trPr>
        <w:tc>
          <w:tcPr>
            <w:tcW w:w="10065" w:type="dxa"/>
            <w:tcBorders>
              <w:bottom w:val="single" w:sz="4" w:space="0" w:color="auto"/>
              <w:right w:val="single" w:sz="4" w:space="0" w:color="auto"/>
            </w:tcBorders>
          </w:tcPr>
          <w:p w14:paraId="48A21919" w14:textId="77777777" w:rsidR="001A0908" w:rsidRDefault="001A090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6BD18F9B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238601FE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0F3CABC7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5B08B5D1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16DEB4AB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0AD9C6F4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4B1F511A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65F9C3DC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5023141B" w14:textId="77777777" w:rsidR="007F4728" w:rsidRPr="001A090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</w:tc>
      </w:tr>
    </w:tbl>
    <w:p w14:paraId="1F3B1409" w14:textId="77777777" w:rsidR="004133AE" w:rsidRDefault="004133AE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730E4203" w14:textId="77777777" w:rsidTr="00E31459">
        <w:trPr>
          <w:cantSplit/>
          <w:tblHeader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6E537678" w14:textId="77777777"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STIMACIÓN DE INVERSIÓN/PRESUPUESTO, POSIBLE PLAZO NECESARIO PARA SU IMPLANTACIÓN</w:t>
            </w:r>
          </w:p>
        </w:tc>
      </w:tr>
      <w:tr w:rsidR="00DC5935" w14:paraId="562C75D1" w14:textId="77777777">
        <w:trPr>
          <w:cantSplit/>
          <w:trHeight w:val="2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7F4728" w:rsidRDefault="007F4728" w:rsidP="007F4728">
            <w:pPr>
              <w:spacing w:before="120"/>
              <w:rPr>
                <w:sz w:val="18"/>
                <w:lang w:val="es-ES_tradnl"/>
              </w:rPr>
            </w:pPr>
          </w:p>
          <w:p w14:paraId="1A965116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7DF4E37C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44FB30F8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1DA6542E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3041E394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722B00AE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42C6D796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6E1831B3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54E11D2A" w14:textId="77777777" w:rsidR="00DC15F1" w:rsidRPr="007F4728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31126E5D" w14:textId="77777777" w:rsidR="00DC5935" w:rsidRPr="00F06115" w:rsidRDefault="00DC5935" w:rsidP="00F06115">
            <w:pPr>
              <w:spacing w:before="120"/>
              <w:rPr>
                <w:sz w:val="18"/>
                <w:lang w:val="es-ES_tradnl"/>
              </w:rPr>
            </w:pPr>
          </w:p>
        </w:tc>
      </w:tr>
    </w:tbl>
    <w:p w14:paraId="2DE403A5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388CBCEB" w14:textId="77777777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112AAC04" w14:textId="77777777"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OTRAS CONSIDERACIONES</w:t>
            </w:r>
            <w:r w:rsidR="00E31459">
              <w:rPr>
                <w:b/>
                <w:sz w:val="18"/>
                <w:lang w:val="es-ES_tradnl"/>
              </w:rPr>
              <w:t xml:space="preserve"> DE INTERÉS</w:t>
            </w:r>
          </w:p>
        </w:tc>
      </w:tr>
      <w:tr w:rsidR="00DC5935" w14:paraId="62431CDC" w14:textId="77777777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C5935" w:rsidRDefault="00DC5935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16287F21" w14:textId="77777777"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5BE93A62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384BA73E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34B3F2EB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7D34F5C7" w14:textId="77777777"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0B4020A7" w14:textId="77777777" w:rsidR="007F4728" w:rsidRPr="004A036D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</w:tc>
      </w:tr>
    </w:tbl>
    <w:p w14:paraId="1D7B270A" w14:textId="77777777" w:rsidR="00DC5935" w:rsidRDefault="00DC5935">
      <w:pPr>
        <w:rPr>
          <w:b/>
          <w:sz w:val="20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480137B1" w14:textId="77777777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29A6D2E2" w14:textId="77777777" w:rsidR="00DC5935" w:rsidRDefault="00E31459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RELACIÓN DE POSIBLES </w:t>
            </w:r>
            <w:r w:rsidR="00DC5935">
              <w:rPr>
                <w:b/>
                <w:sz w:val="18"/>
                <w:lang w:val="es-ES_tradnl"/>
              </w:rPr>
              <w:t>ANEXOS</w:t>
            </w:r>
          </w:p>
        </w:tc>
      </w:tr>
      <w:tr w:rsidR="00DC5935" w14:paraId="4F904CB7" w14:textId="77777777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DC5935" w:rsidRDefault="00DC5935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2A1F701D" w14:textId="77777777" w:rsidR="00DC15F1" w:rsidRDefault="00DC15F1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03EFCA41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F96A72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B95CD1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220BBB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13CB595B" w14:textId="77777777" w:rsidR="00DC5935" w:rsidRDefault="00DC5935">
      <w:pPr>
        <w:spacing w:before="120"/>
        <w:jc w:val="center"/>
        <w:rPr>
          <w:b/>
          <w:lang w:val="es-ES_tradnl"/>
        </w:rPr>
      </w:pPr>
    </w:p>
    <w:sectPr w:rsidR="00DC5935" w:rsidSect="002D02AD">
      <w:headerReference w:type="default" r:id="rId11"/>
      <w:footerReference w:type="even" r:id="rId12"/>
      <w:footerReference w:type="default" r:id="rId13"/>
      <w:pgSz w:w="11906" w:h="16838"/>
      <w:pgMar w:top="2078" w:right="992" w:bottom="737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0347" w14:textId="77777777" w:rsidR="00D3364C" w:rsidRDefault="00D3364C">
      <w:r>
        <w:separator/>
      </w:r>
    </w:p>
  </w:endnote>
  <w:endnote w:type="continuationSeparator" w:id="0">
    <w:p w14:paraId="021F0E4D" w14:textId="77777777" w:rsidR="00D3364C" w:rsidRDefault="00D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261F92" w:rsidRDefault="001A5D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7A52294" w14:textId="77777777" w:rsidR="00261F92" w:rsidRDefault="00261F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0DEB" w14:textId="77777777" w:rsidR="00261F92" w:rsidRDefault="00261F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4BF3" w14:textId="77777777" w:rsidR="00D3364C" w:rsidRDefault="00D3364C">
      <w:r>
        <w:separator/>
      </w:r>
    </w:p>
  </w:footnote>
  <w:footnote w:type="continuationSeparator" w:id="0">
    <w:p w14:paraId="52DFCC9D" w14:textId="77777777" w:rsidR="00D3364C" w:rsidRDefault="00D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8D39" w14:textId="77777777" w:rsidR="00261F92" w:rsidRPr="00020E7E" w:rsidRDefault="00020E7E" w:rsidP="00020E7E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7320081" wp14:editId="07777777">
          <wp:extent cx="2571750" cy="123749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tedra Verinsur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731" cy="124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1E170E55"/>
    <w:multiLevelType w:val="hybridMultilevel"/>
    <w:tmpl w:val="2C484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8A1"/>
    <w:multiLevelType w:val="hybridMultilevel"/>
    <w:tmpl w:val="F5A68BCC"/>
    <w:lvl w:ilvl="0" w:tplc="8E1C3BBC">
      <w:numFmt w:val="bullet"/>
      <w:lvlText w:val="-"/>
      <w:lvlJc w:val="left"/>
      <w:pPr>
        <w:ind w:left="1068" w:hanging="360"/>
      </w:pPr>
      <w:rPr>
        <w:rFonts w:ascii="Circe" w:eastAsia="Calibri" w:hAnsi="Circe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43F81"/>
    <w:multiLevelType w:val="multilevel"/>
    <w:tmpl w:val="F8B4A6DC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064936"/>
    <w:multiLevelType w:val="multilevel"/>
    <w:tmpl w:val="38020034"/>
    <w:lvl w:ilvl="0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5BE4289"/>
    <w:multiLevelType w:val="hybridMultilevel"/>
    <w:tmpl w:val="752464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617"/>
    <w:multiLevelType w:val="multilevel"/>
    <w:tmpl w:val="88B048E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25BB6"/>
    <w:multiLevelType w:val="hybridMultilevel"/>
    <w:tmpl w:val="38020034"/>
    <w:lvl w:ilvl="0" w:tplc="0ACA4E54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5525D7"/>
    <w:multiLevelType w:val="hybridMultilevel"/>
    <w:tmpl w:val="C2B41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24B0"/>
    <w:multiLevelType w:val="multilevel"/>
    <w:tmpl w:val="825A32A8"/>
    <w:lvl w:ilvl="0">
      <w:start w:val="1"/>
      <w:numFmt w:val="upperRoman"/>
      <w:isLgl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tulo1"/>
      <w:lvlText w:val="%1.%2"/>
      <w:lvlJc w:val="left"/>
      <w:pPr>
        <w:tabs>
          <w:tab w:val="num" w:pos="1021"/>
        </w:tabs>
        <w:ind w:left="1021" w:hanging="908"/>
      </w:p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531"/>
      </w:pPr>
    </w:lvl>
    <w:lvl w:ilvl="3">
      <w:start w:val="1"/>
      <w:numFmt w:val="decimal"/>
      <w:isLgl/>
      <w:lvlText w:val="%1.%2.%3.%4"/>
      <w:lvlJc w:val="left"/>
      <w:pPr>
        <w:tabs>
          <w:tab w:val="num" w:pos="2381"/>
        </w:tabs>
        <w:ind w:left="2381" w:hanging="204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2"/>
        </w:tabs>
        <w:ind w:left="3062" w:hanging="26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86"/>
        </w:tabs>
        <w:ind w:left="3686" w:hanging="30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913F3"/>
    <w:multiLevelType w:val="hybridMultilevel"/>
    <w:tmpl w:val="2E40BF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D506ACC"/>
    <w:multiLevelType w:val="multilevel"/>
    <w:tmpl w:val="E8D86890"/>
    <w:lvl w:ilvl="0">
      <w:start w:val="4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0" w:firstLine="1418"/>
      </w:pPr>
      <w:rPr>
        <w:rFonts w:hint="default"/>
      </w:rPr>
    </w:lvl>
    <w:lvl w:ilvl="6">
      <w:start w:val="1"/>
      <w:numFmt w:val="decimal"/>
      <w:pStyle w:val="Ttulo4"/>
      <w:isLgl/>
      <w:lvlText w:val="%1.%2.%3.%4.%5.%6.%7"/>
      <w:lvlJc w:val="left"/>
      <w:pPr>
        <w:tabs>
          <w:tab w:val="num" w:pos="3141"/>
        </w:tabs>
        <w:ind w:left="0" w:firstLine="170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1" w15:restartNumberingAfterBreak="0">
    <w:nsid w:val="79A615FB"/>
    <w:multiLevelType w:val="multilevel"/>
    <w:tmpl w:val="AC2EFB9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Estilo1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1"/>
    <w:rsid w:val="000169A4"/>
    <w:rsid w:val="00020E7E"/>
    <w:rsid w:val="000C377F"/>
    <w:rsid w:val="000C5E34"/>
    <w:rsid w:val="001129EE"/>
    <w:rsid w:val="001A0908"/>
    <w:rsid w:val="001A5D6F"/>
    <w:rsid w:val="001D4D05"/>
    <w:rsid w:val="002365CB"/>
    <w:rsid w:val="00261223"/>
    <w:rsid w:val="00261F92"/>
    <w:rsid w:val="002D02AD"/>
    <w:rsid w:val="002D61FF"/>
    <w:rsid w:val="00301515"/>
    <w:rsid w:val="00305A78"/>
    <w:rsid w:val="00374080"/>
    <w:rsid w:val="0039512B"/>
    <w:rsid w:val="003F2011"/>
    <w:rsid w:val="004102AB"/>
    <w:rsid w:val="004133AE"/>
    <w:rsid w:val="00481B0D"/>
    <w:rsid w:val="004A036D"/>
    <w:rsid w:val="004E3748"/>
    <w:rsid w:val="004F0600"/>
    <w:rsid w:val="00506425"/>
    <w:rsid w:val="00535BF1"/>
    <w:rsid w:val="005518EE"/>
    <w:rsid w:val="00572B82"/>
    <w:rsid w:val="00575E21"/>
    <w:rsid w:val="006821BE"/>
    <w:rsid w:val="00692251"/>
    <w:rsid w:val="006B3500"/>
    <w:rsid w:val="006F43CA"/>
    <w:rsid w:val="00727E72"/>
    <w:rsid w:val="00750400"/>
    <w:rsid w:val="007F4728"/>
    <w:rsid w:val="008143BE"/>
    <w:rsid w:val="00830A91"/>
    <w:rsid w:val="0087211E"/>
    <w:rsid w:val="00920AC4"/>
    <w:rsid w:val="00965C9C"/>
    <w:rsid w:val="009B4DEB"/>
    <w:rsid w:val="009D75DA"/>
    <w:rsid w:val="009E6DDF"/>
    <w:rsid w:val="009F6A30"/>
    <w:rsid w:val="00A052BF"/>
    <w:rsid w:val="00A44A95"/>
    <w:rsid w:val="00A5743A"/>
    <w:rsid w:val="00A70AAB"/>
    <w:rsid w:val="00B03BB6"/>
    <w:rsid w:val="00B20B73"/>
    <w:rsid w:val="00B435C3"/>
    <w:rsid w:val="00BF2DB1"/>
    <w:rsid w:val="00C06968"/>
    <w:rsid w:val="00C130C9"/>
    <w:rsid w:val="00C7535A"/>
    <w:rsid w:val="00CA299E"/>
    <w:rsid w:val="00CB173F"/>
    <w:rsid w:val="00CB25D5"/>
    <w:rsid w:val="00CB6D36"/>
    <w:rsid w:val="00CC4D0C"/>
    <w:rsid w:val="00D16E3A"/>
    <w:rsid w:val="00D25B25"/>
    <w:rsid w:val="00D3364C"/>
    <w:rsid w:val="00D62F5A"/>
    <w:rsid w:val="00D74057"/>
    <w:rsid w:val="00DA7B38"/>
    <w:rsid w:val="00DC15F1"/>
    <w:rsid w:val="00DC5935"/>
    <w:rsid w:val="00DD1EAB"/>
    <w:rsid w:val="00DE441A"/>
    <w:rsid w:val="00E31459"/>
    <w:rsid w:val="00EF68D1"/>
    <w:rsid w:val="00F06115"/>
    <w:rsid w:val="00F40999"/>
    <w:rsid w:val="00F60795"/>
    <w:rsid w:val="00F911A5"/>
    <w:rsid w:val="00F95741"/>
    <w:rsid w:val="00FC3C16"/>
    <w:rsid w:val="00FC6CDF"/>
    <w:rsid w:val="7B61D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3C38A"/>
  <w15:docId w15:val="{97BE9B30-95C9-4F71-A8F0-4A55638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68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C06968"/>
    <w:pPr>
      <w:keepNext/>
      <w:numPr>
        <w:ilvl w:val="1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B20B73"/>
    <w:pPr>
      <w:keepNext/>
      <w:tabs>
        <w:tab w:val="left" w:pos="7938"/>
      </w:tabs>
      <w:jc w:val="center"/>
      <w:outlineLvl w:val="1"/>
    </w:pPr>
    <w:rPr>
      <w:rFonts w:ascii="Circe" w:hAnsi="Circe"/>
      <w:b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C06968"/>
    <w:pPr>
      <w:keepNext/>
      <w:numPr>
        <w:ilvl w:val="2"/>
        <w:numId w:val="4"/>
      </w:numPr>
      <w:tabs>
        <w:tab w:val="clear" w:pos="720"/>
        <w:tab w:val="left" w:pos="1134"/>
      </w:tabs>
      <w:spacing w:before="120"/>
      <w:outlineLvl w:val="2"/>
    </w:pPr>
    <w:rPr>
      <w:sz w:val="22"/>
    </w:rPr>
  </w:style>
  <w:style w:type="paragraph" w:styleId="Ttulo4">
    <w:name w:val="heading 4"/>
    <w:basedOn w:val="Normal"/>
    <w:next w:val="Normal"/>
    <w:autoRedefine/>
    <w:qFormat/>
    <w:rsid w:val="00C06968"/>
    <w:pPr>
      <w:keepNext/>
      <w:numPr>
        <w:ilvl w:val="6"/>
        <w:numId w:val="5"/>
      </w:numPr>
      <w:tabs>
        <w:tab w:val="left" w:pos="1418"/>
      </w:tabs>
      <w:spacing w:before="120"/>
      <w:jc w:val="both"/>
      <w:outlineLvl w:val="3"/>
    </w:pPr>
    <w:rPr>
      <w:sz w:val="20"/>
      <w:lang w:val="es-ES_tradnl"/>
    </w:rPr>
  </w:style>
  <w:style w:type="paragraph" w:styleId="Ttulo5">
    <w:name w:val="heading 5"/>
    <w:basedOn w:val="Normal"/>
    <w:next w:val="Normal"/>
    <w:autoRedefine/>
    <w:qFormat/>
    <w:rsid w:val="00C06968"/>
    <w:pPr>
      <w:numPr>
        <w:ilvl w:val="4"/>
        <w:numId w:val="3"/>
      </w:numPr>
      <w:tabs>
        <w:tab w:val="clear" w:pos="2160"/>
        <w:tab w:val="left" w:pos="1701"/>
      </w:tabs>
      <w:spacing w:before="120"/>
      <w:ind w:left="1077" w:hanging="1077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6968"/>
    <w:pPr>
      <w:keepNext/>
      <w:spacing w:before="120"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jc w:val="center"/>
      <w:outlineLvl w:val="6"/>
    </w:pPr>
    <w:rPr>
      <w:b/>
      <w:color w:val="FF0000"/>
      <w:sz w:val="20"/>
    </w:rPr>
  </w:style>
  <w:style w:type="paragraph" w:styleId="Ttulo8">
    <w:name w:val="heading 8"/>
    <w:basedOn w:val="Normal"/>
    <w:next w:val="Normal"/>
    <w:qFormat/>
    <w:rsid w:val="00C06968"/>
    <w:pPr>
      <w:keepNext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6968"/>
    <w:pPr>
      <w:spacing w:before="120"/>
      <w:jc w:val="both"/>
    </w:pPr>
    <w:rPr>
      <w:i/>
      <w:lang w:val="es-ES_tradnl"/>
    </w:rPr>
  </w:style>
  <w:style w:type="paragraph" w:customStyle="1" w:styleId="Estilo1">
    <w:name w:val="Estilo1"/>
    <w:basedOn w:val="Ttulo5"/>
    <w:autoRedefine/>
    <w:rsid w:val="00C06968"/>
    <w:pPr>
      <w:numPr>
        <w:numId w:val="2"/>
      </w:numPr>
      <w:tabs>
        <w:tab w:val="left" w:pos="567"/>
      </w:tabs>
    </w:pPr>
  </w:style>
  <w:style w:type="paragraph" w:styleId="Textoindependiente2">
    <w:name w:val="Body Text 2"/>
    <w:basedOn w:val="Normal"/>
    <w:rsid w:val="00C06968"/>
    <w:pPr>
      <w:spacing w:before="120"/>
      <w:jc w:val="center"/>
    </w:pPr>
    <w:rPr>
      <w:b/>
    </w:rPr>
  </w:style>
  <w:style w:type="paragraph" w:styleId="Textoindependiente3">
    <w:name w:val="Body Text 3"/>
    <w:basedOn w:val="Normal"/>
    <w:rsid w:val="00C06968"/>
    <w:pPr>
      <w:spacing w:before="120"/>
    </w:pPr>
    <w:rPr>
      <w:b/>
    </w:rPr>
  </w:style>
  <w:style w:type="paragraph" w:styleId="Piedepgina">
    <w:name w:val="footer"/>
    <w:basedOn w:val="Normal"/>
    <w:rsid w:val="00C069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968"/>
  </w:style>
  <w:style w:type="paragraph" w:styleId="Encabezado">
    <w:name w:val="header"/>
    <w:basedOn w:val="Normal"/>
    <w:rsid w:val="00C0696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06968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C06968"/>
    <w:pPr>
      <w:tabs>
        <w:tab w:val="left" w:pos="851"/>
      </w:tabs>
      <w:spacing w:before="120"/>
      <w:ind w:left="284"/>
    </w:pPr>
    <w:rPr>
      <w:b/>
      <w:sz w:val="20"/>
    </w:rPr>
  </w:style>
  <w:style w:type="paragraph" w:styleId="Sangradetextonormal">
    <w:name w:val="Body Text Indent"/>
    <w:basedOn w:val="Normal"/>
    <w:rsid w:val="00C06968"/>
    <w:pPr>
      <w:spacing w:before="120"/>
      <w:ind w:left="2127"/>
    </w:pPr>
    <w:rPr>
      <w:sz w:val="20"/>
    </w:rPr>
  </w:style>
  <w:style w:type="paragraph" w:styleId="Ttulo">
    <w:name w:val="Title"/>
    <w:basedOn w:val="Normal"/>
    <w:qFormat/>
    <w:rsid w:val="00C06968"/>
    <w:pPr>
      <w:jc w:val="center"/>
    </w:pPr>
    <w:rPr>
      <w:b/>
      <w:bCs/>
      <w:sz w:val="32"/>
      <w:lang w:val="en-US"/>
    </w:rPr>
  </w:style>
  <w:style w:type="paragraph" w:styleId="Sangra2detindependiente">
    <w:name w:val="Body Text Indent 2"/>
    <w:basedOn w:val="Normal"/>
    <w:rsid w:val="00C06968"/>
    <w:pPr>
      <w:spacing w:before="120" w:after="120"/>
      <w:ind w:left="-70" w:firstLine="70"/>
    </w:pPr>
    <w:rPr>
      <w:b/>
      <w:sz w:val="18"/>
      <w:lang w:val="en-US"/>
    </w:rPr>
  </w:style>
  <w:style w:type="character" w:styleId="Hipervnculovisitado">
    <w:name w:val="FollowedHyperlink"/>
    <w:basedOn w:val="Fuentedeprrafopredeter"/>
    <w:rsid w:val="00C0696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2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F4728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20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B73"/>
    <w:pPr>
      <w:spacing w:after="200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B7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F28A92ACF5DB40A661B2E595C3B7B5" ma:contentTypeVersion="10" ma:contentTypeDescription="Crear nuevo documento." ma:contentTypeScope="" ma:versionID="0e848a6dae6dc697d322202382a1614c">
  <xsd:schema xmlns:xsd="http://www.w3.org/2001/XMLSchema" xmlns:xs="http://www.w3.org/2001/XMLSchema" xmlns:p="http://schemas.microsoft.com/office/2006/metadata/properties" xmlns:ns2="4f74a862-6723-4a14-938d-ace3b7036a25" xmlns:ns3="390d107d-63ef-4498-be72-94cbc80b434d" targetNamespace="http://schemas.microsoft.com/office/2006/metadata/properties" ma:root="true" ma:fieldsID="987538083becd0eab4ebcdfc5bcd3b3b" ns2:_="" ns3:_="">
    <xsd:import namespace="4f74a862-6723-4a14-938d-ace3b7036a25"/>
    <xsd:import namespace="390d107d-63ef-4498-be72-94cbc80b4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a862-6723-4a14-938d-ace3b7036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d107d-63ef-4498-be72-94cbc80b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AE28-F180-443C-A1BB-928C6F2EE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D2D38-F729-41D4-B053-F8FDC60C9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C0433-8B13-43FE-83A5-0BCAE4B76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4a862-6723-4a14-938d-ace3b7036a25"/>
    <ds:schemaRef ds:uri="390d107d-63ef-4498-be72-94cbc80b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6E22C-28D3-41AC-A2B2-2ADC2578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873</Characters>
  <Application>Microsoft Office Word</Application>
  <DocSecurity>0</DocSecurity>
  <Lines>7</Lines>
  <Paragraphs>1</Paragraphs>
  <ScaleCrop>false</ScaleCrop>
  <Company>IES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EDITORIAL</dc:creator>
  <cp:keywords/>
  <dc:description/>
  <cp:lastModifiedBy>Manuel Brey</cp:lastModifiedBy>
  <cp:revision>11</cp:revision>
  <cp:lastPrinted>2015-11-27T10:57:00Z</cp:lastPrinted>
  <dcterms:created xsi:type="dcterms:W3CDTF">2017-02-21T07:59:00Z</dcterms:created>
  <dcterms:modified xsi:type="dcterms:W3CDTF">2022-02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28A92ACF5DB40A661B2E595C3B7B5</vt:lpwstr>
  </property>
</Properties>
</file>